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T-drift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TD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innføre og dokumentere IT-systemer slik at de er stabile, sikre og effektive gjennom hele livssykluse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T-systemer slik at de er stabile gjennom hele livssykluse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7288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T-systemer slik at de er sikre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232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T-systemer slik at de er effektive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01945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føre IT-systemer slik at de er stabile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5957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føre IT-systemer slik at de er sikre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92643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føre IT-systemer slik at de er effektive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2289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IT-systemer slik at de er stabile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3348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IT-systemer slik at de er sikre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760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IT-systemer slik at de er effektive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gjøre rede for rutiner og systemer for avviksrapportering og vurdere tiltak for håndtering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15580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utiner for avviksrappor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5180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utiner for avviksrappor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419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ystemer for avviksrappor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208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ystemer for avviksrappor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2033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for håndtering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anvende virksomhetens retningslinjer for datasikkerhet og personvern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1408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irksomhetens retningslinjer for datasikkerhet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5439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irksomhetens retningslinjer for datasikkerhet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6111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irksomhetens retningslinjer for  personvern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2708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virksomhetens retningslinjer for  personvern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øre rede for konsekvensene ved sikkerhetsbrudd for virksomheten, samfunnet og individet og foreslå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271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e ved sikkerhetsbrudd 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629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e ved sikkerhetsbrudd for samfunn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2747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ne ved sikkerhetsbrudd for indiv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9407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ne ved sikkerhetsbrudd 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01742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ne ved sikkerhetsbrudd for samfunn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2129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ne ved sikkerhetsbrudd for indiv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76878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 for å automatisere og effektivisere drift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8244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for å automatisere drift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0667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for å effektivisere drift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bestillinger og anbud knyttet til innkjøp av løsninger, systemer og tjenester og vurdere tekniske, økonomiske og bærekraftige forhold ved tilbud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67303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bestillinger knyttet til innkjøp av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289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bestillinger knyttet til innkjøp av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7737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bestillinger knyttet til innkjøp av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2633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nbud knyttet til innkjøp av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12848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nbud knyttet til innkjøp av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9054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nbud knyttet til innkjøp av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63808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niske forhold ved tilbu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3869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økonomiske forhold ved tilbu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493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ærekraftige forhold ved tilbu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virksomhetens rutiner knyttet til anskaffelser, implementering, oppsett, drift og avhending av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6775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rutiner knyttet til anskaffelser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5769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rutiner knyttet til implementering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95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rutiner knyttet til oppsett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3592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rutiner knyttet til drift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3645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rutiner knyttet til avhending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7765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virksomhetens rutiner knyttet til anskaffelser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451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virksomhetens rutiner knyttet til implementering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416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virksomhetens rutiner knyttet til oppsett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9838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virksomhetens rutiner knyttet til drift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2703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virksomhetens rutiner knyttet til avhending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g reflektere over hvordan eget utført arbeid understøtter virksomhetens drift, tjenester og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9037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hvordan eget utført arbeid understøtter virksomhetens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57136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hvordan eget utført arbeid understøtter virksomhetens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99791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hvordan eget utført arbeid understøtter virksomhetens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2245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get utført arbeid understøtter virksomhetens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3108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get utført arbeid understøtter virksomhetens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09374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get utført arbeid understøtter virksomhetens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dokumentere brukerstøtte tilpasset oppdrag, målgruppe, kanal og teknolog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5006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rukerstøtte tilpasset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4467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rukerstøtte tilpasset målgrup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26937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rukerstøtte tilpasset kan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704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rukerstøtte tilpasset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207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ukerstøtte tilpasset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7565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ukerstøtte tilpasset målgrup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3798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ukerstøtte tilpasset kan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5802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ukerstøtte tilpasset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0051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brukerstøtte tilpasset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4943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brukerstøtte tilpasset målgrup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17692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brukerstøtte tilpasset kan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8247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brukerstøtte tilpasset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pplæring og veiledning i relevante IT-løsninger tilpasset oppdrag, målgruppe, kanal og teknolog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49597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læring i relevante IT-løsninger tilpasset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8644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læring i relevante IT-løsninger tilpasset målgrup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8154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læring i relevante IT-løsninger tilpasset kan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4735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pplæring i relevante IT-løsninger tilpasset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51859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iledning i relevante IT-løsninger tilpasset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6325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iledning i relevante IT-løsninger tilpasset målgrup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3111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iledning i relevante IT-løsninger tilpasset kan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7224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iledning i relevante IT-løsninger tilpasset teknolo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se, forstå og utforme dokumentasjon og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5508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se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8283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se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692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7622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1172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me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9386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me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reflektere over hvordan gjeldende lover og regler i arbeidslivet og etiske retningslinjer påvirker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8558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gjeldende lover i arbeidslivet påvirk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542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gjeldende regler i arbeidslivet påvirk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9332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gjeldende etiske retningslinjer påvirk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30318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gjeldende lover i arbeidslivet påvirk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8635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gjeldende regler i arbeidslivet påvirk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6147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gjeldende etiske retningslinjer påvirk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gjeldende regelverk for personvern og informasjonssikkerhet i eget arbeid og reflektere over konsekvensene hvis regelverket ikke følg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56917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regelverk for personver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148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regelverk for informasjonssikkerhet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8870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hvis regelverket ikke følg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metoder for feilsøking, utføre utbedringer og dokumentere 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132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etoder for feilsø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4317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etoder for feilsø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3922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tbe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6589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0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ilke krav og forventninger som stilles til et likeverdig og inkluderende yrkesfellesskap, og reflektere over hvilke plikter og rettigheter arbeidsgiver og arbeidstaker har i lærebedrif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8153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 krav 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2693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 forventninge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8053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 krav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1679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 forventninger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2693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plikter arbeidsgiver har i lære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1424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rettigheter arbeidsgiver har i lære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7859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plikter arbeidstaker har i lære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0058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rettigheter arbeidstaker har i lære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T-drift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7E2C9-3C3B-4F36-B884-6C687FF7A731}"/>
</file>

<file path=customXml/itemProps3.xml><?xml version="1.0" encoding="utf-8"?>
<ds:datastoreItem xmlns:ds="http://schemas.openxmlformats.org/officeDocument/2006/customXml" ds:itemID="{797CBE8E-EA3B-47F5-B41B-52A0861E11C2}"/>
</file>

<file path=customXml/itemProps4.xml><?xml version="1.0" encoding="utf-8"?>
<ds:datastoreItem xmlns:ds="http://schemas.openxmlformats.org/officeDocument/2006/customXml" ds:itemID="{06E76754-7E52-43A4-AC5D-79B03ED3F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